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65E26" w14:textId="77777777"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10"/>
        <w:gridCol w:w="5080"/>
      </w:tblGrid>
      <w:tr w:rsidR="00392EE4" w:rsidRPr="00963828" w14:paraId="537353DF" w14:textId="77777777" w:rsidTr="00D02405">
        <w:trPr>
          <w:trHeight w:val="279"/>
          <w:tblCellSpacing w:w="20" w:type="dxa"/>
        </w:trPr>
        <w:tc>
          <w:tcPr>
            <w:tcW w:w="2526" w:type="pct"/>
          </w:tcPr>
          <w:p w14:paraId="6F467566" w14:textId="77777777"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Disciplina:</w:t>
            </w:r>
            <w:r w:rsidR="00833461">
              <w:rPr>
                <w:sz w:val="24"/>
                <w:szCs w:val="24"/>
              </w:rPr>
              <w:t xml:space="preserve"> Tecnica della Danza Classica</w:t>
            </w:r>
          </w:p>
        </w:tc>
        <w:tc>
          <w:tcPr>
            <w:tcW w:w="2415" w:type="pct"/>
          </w:tcPr>
          <w:p w14:paraId="7D12C097" w14:textId="77777777" w:rsidR="00392EE4" w:rsidRPr="00963828" w:rsidRDefault="00392EE4" w:rsidP="00A773DD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nno Scolastico: 20</w:t>
            </w:r>
            <w:r w:rsidR="00833461">
              <w:rPr>
                <w:sz w:val="24"/>
                <w:szCs w:val="24"/>
              </w:rPr>
              <w:t>19/2020</w:t>
            </w:r>
          </w:p>
        </w:tc>
      </w:tr>
      <w:tr w:rsidR="00392EE4" w:rsidRPr="00963828" w14:paraId="786E1F18" w14:textId="77777777" w:rsidTr="00D02405">
        <w:trPr>
          <w:trHeight w:val="279"/>
          <w:tblCellSpacing w:w="20" w:type="dxa"/>
        </w:trPr>
        <w:tc>
          <w:tcPr>
            <w:tcW w:w="2526" w:type="pct"/>
          </w:tcPr>
          <w:p w14:paraId="0A6564F6" w14:textId="77777777" w:rsidR="00392EE4" w:rsidRPr="00963828" w:rsidRDefault="00C76980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Scheda di programmazione per le classi</w:t>
            </w:r>
            <w:r w:rsidR="00392EE4" w:rsidRPr="00963828">
              <w:rPr>
                <w:sz w:val="24"/>
                <w:szCs w:val="24"/>
              </w:rPr>
              <w:t>:</w:t>
            </w:r>
            <w:r w:rsidR="00833461">
              <w:rPr>
                <w:sz w:val="24"/>
                <w:szCs w:val="24"/>
              </w:rPr>
              <w:t xml:space="preserve"> I CO</w:t>
            </w:r>
          </w:p>
        </w:tc>
        <w:tc>
          <w:tcPr>
            <w:tcW w:w="2415" w:type="pct"/>
          </w:tcPr>
          <w:p w14:paraId="6EDEE7C3" w14:textId="77777777"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Numero ore annuali:</w:t>
            </w:r>
            <w:r w:rsidR="00425EA6">
              <w:rPr>
                <w:sz w:val="24"/>
                <w:szCs w:val="24"/>
              </w:rPr>
              <w:t xml:space="preserve"> 198</w:t>
            </w:r>
          </w:p>
        </w:tc>
      </w:tr>
    </w:tbl>
    <w:p w14:paraId="33ABD448" w14:textId="77777777" w:rsidR="00392EE4" w:rsidRDefault="00392EE4"/>
    <w:p w14:paraId="61FB8BAC" w14:textId="77777777"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25"/>
        <w:gridCol w:w="1736"/>
        <w:gridCol w:w="6131"/>
      </w:tblGrid>
      <w:tr w:rsidR="00BB0B66" w:rsidRPr="00963828" w14:paraId="712BC7A6" w14:textId="77777777" w:rsidTr="00441A55">
        <w:trPr>
          <w:trHeight w:val="279"/>
          <w:tblCellSpacing w:w="20" w:type="dxa"/>
        </w:trPr>
        <w:tc>
          <w:tcPr>
            <w:tcW w:w="308" w:type="pct"/>
            <w:vMerge w:val="restart"/>
            <w:shd w:val="clear" w:color="auto" w:fill="C6D9F1"/>
            <w:textDirection w:val="btLr"/>
            <w:vAlign w:val="center"/>
          </w:tcPr>
          <w:p w14:paraId="0A2A2433" w14:textId="5D8D8100" w:rsidR="00BB0B66" w:rsidRPr="00441A55" w:rsidRDefault="00C356AE" w:rsidP="004958D1">
            <w:pPr>
              <w:ind w:left="2124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o quadrimestre</w:t>
            </w:r>
            <w:bookmarkStart w:id="0" w:name="_GoBack"/>
            <w:bookmarkEnd w:id="0"/>
          </w:p>
        </w:tc>
        <w:tc>
          <w:tcPr>
            <w:tcW w:w="862" w:type="pct"/>
            <w:shd w:val="clear" w:color="auto" w:fill="C6D9F1"/>
            <w:vAlign w:val="center"/>
          </w:tcPr>
          <w:p w14:paraId="0DBB5C6C" w14:textId="77777777"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  <w:p w14:paraId="67D54EEF" w14:textId="77777777"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14:paraId="7D420D66" w14:textId="77777777"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pct"/>
            <w:gridSpan w:val="2"/>
          </w:tcPr>
          <w:p w14:paraId="6A08F571" w14:textId="77777777" w:rsidR="0054695E" w:rsidRPr="001E512E" w:rsidRDefault="0054695E" w:rsidP="0054695E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1E512E">
              <w:rPr>
                <w:rFonts w:ascii="Arial" w:hAnsi="Arial" w:cs="Arial"/>
                <w:sz w:val="16"/>
                <w:szCs w:val="16"/>
              </w:rPr>
              <w:t>Impostazione generale accademica del corpo nella danza.</w:t>
            </w:r>
          </w:p>
          <w:p w14:paraId="74BCE5C3" w14:textId="77777777" w:rsidR="0054695E" w:rsidRPr="001E512E" w:rsidRDefault="0054695E" w:rsidP="0054695E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1E512E">
              <w:rPr>
                <w:rFonts w:ascii="Arial" w:hAnsi="Arial" w:cs="Arial"/>
                <w:sz w:val="16"/>
                <w:szCs w:val="16"/>
              </w:rPr>
              <w:t>Forza muscolare e resistenza:</w:t>
            </w:r>
            <w:r w:rsidRPr="001E512E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0DC75165" w14:textId="77777777" w:rsidR="0054695E" w:rsidRPr="001E512E" w:rsidRDefault="0054695E" w:rsidP="0054695E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1E512E">
              <w:rPr>
                <w:rFonts w:ascii="Arial" w:hAnsi="Arial"/>
                <w:sz w:val="16"/>
                <w:szCs w:val="16"/>
              </w:rPr>
              <w:t>Programma di I anno di corso in vigore presso l'Accademia Nazionale di Danza di Roma</w:t>
            </w:r>
          </w:p>
          <w:p w14:paraId="328A445E" w14:textId="77777777" w:rsidR="0054695E" w:rsidRPr="001E512E" w:rsidRDefault="0054695E" w:rsidP="0054695E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1E512E">
              <w:rPr>
                <w:rFonts w:ascii="Arial" w:hAnsi="Arial" w:cs="Arial"/>
                <w:kern w:val="28"/>
                <w:sz w:val="16"/>
                <w:szCs w:val="16"/>
              </w:rPr>
              <w:t>Elementi basilari delle danze storiche e di carattere:</w:t>
            </w:r>
          </w:p>
          <w:p w14:paraId="7D6D9838" w14:textId="77777777" w:rsidR="0054695E" w:rsidRPr="00CE4EA8" w:rsidRDefault="0054695E" w:rsidP="0054695E">
            <w:pPr>
              <w:numPr>
                <w:ilvl w:val="1"/>
                <w:numId w:val="42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CE4EA8">
              <w:rPr>
                <w:rFonts w:ascii="Arial" w:hAnsi="Arial" w:cs="Arial"/>
                <w:sz w:val="16"/>
                <w:szCs w:val="16"/>
              </w:rPr>
              <w:t xml:space="preserve">Pas chassé (forma scenica) </w:t>
            </w:r>
          </w:p>
          <w:p w14:paraId="7075A6E2" w14:textId="77777777" w:rsidR="0054695E" w:rsidRPr="0054695E" w:rsidRDefault="0054695E" w:rsidP="0054695E">
            <w:pPr>
              <w:numPr>
                <w:ilvl w:val="1"/>
                <w:numId w:val="42"/>
              </w:num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CE4EA8">
              <w:rPr>
                <w:rFonts w:ascii="Arial" w:hAnsi="Arial" w:cs="Arial"/>
                <w:sz w:val="16"/>
                <w:szCs w:val="16"/>
                <w:lang w:val="es-ES"/>
              </w:rPr>
              <w:t>Pas de basque ( forma scenica)</w:t>
            </w:r>
          </w:p>
          <w:p w14:paraId="6C9026C2" w14:textId="77777777" w:rsidR="00BB0B66" w:rsidRPr="0054695E" w:rsidRDefault="0054695E" w:rsidP="0054695E">
            <w:pPr>
              <w:numPr>
                <w:ilvl w:val="1"/>
                <w:numId w:val="42"/>
              </w:num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54695E">
              <w:rPr>
                <w:rFonts w:ascii="Arial" w:hAnsi="Arial" w:cs="Arial"/>
                <w:sz w:val="16"/>
                <w:szCs w:val="16"/>
              </w:rPr>
              <w:t>Camminata e corsa scenica</w:t>
            </w:r>
          </w:p>
        </w:tc>
      </w:tr>
      <w:tr w:rsidR="00BB0B66" w:rsidRPr="00963828" w14:paraId="4E722E6D" w14:textId="77777777" w:rsidTr="00441A55">
        <w:trPr>
          <w:trHeight w:val="277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37973027" w14:textId="77777777" w:rsidR="00BB0B66" w:rsidRPr="00963828" w:rsidRDefault="00BB0B66" w:rsidP="00453009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14:paraId="3E1F23F5" w14:textId="77777777" w:rsidR="00BB0B66" w:rsidRPr="00963828" w:rsidRDefault="00BB0B66" w:rsidP="0050581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14:paraId="4BB33509" w14:textId="77777777" w:rsidR="00BB0B66" w:rsidRPr="00963828" w:rsidRDefault="00BB0B66" w:rsidP="00505813">
            <w:pPr>
              <w:jc w:val="center"/>
            </w:pPr>
          </w:p>
        </w:tc>
        <w:tc>
          <w:tcPr>
            <w:tcW w:w="3752" w:type="pct"/>
            <w:gridSpan w:val="2"/>
          </w:tcPr>
          <w:p w14:paraId="35067B9A" w14:textId="77777777" w:rsidR="00340DC8" w:rsidRPr="00A71317" w:rsidRDefault="00340DC8" w:rsidP="00340DC8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1317">
              <w:rPr>
                <w:rFonts w:ascii="Arial" w:hAnsi="Arial" w:cs="Arial"/>
                <w:sz w:val="16"/>
                <w:szCs w:val="16"/>
              </w:rPr>
              <w:t>Percepisce il centro e l’allineamento del corpo secondo una consapevolezza della propria struttura anatomica.</w:t>
            </w:r>
          </w:p>
          <w:p w14:paraId="54C09AE9" w14:textId="77777777" w:rsidR="00340DC8" w:rsidRPr="00A71317" w:rsidRDefault="00340DC8" w:rsidP="00340DC8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1317">
              <w:rPr>
                <w:rFonts w:ascii="Arial" w:hAnsi="Arial" w:cs="Arial"/>
                <w:sz w:val="16"/>
                <w:szCs w:val="16"/>
              </w:rPr>
              <w:t>Si muove nello spazio usando la corretta coordinazione dinamico-funzionale.</w:t>
            </w:r>
          </w:p>
          <w:p w14:paraId="7C03BFEC" w14:textId="77777777" w:rsidR="00340DC8" w:rsidRDefault="00340DC8" w:rsidP="00340DC8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DC7">
              <w:rPr>
                <w:rFonts w:ascii="Arial" w:hAnsi="Arial" w:cs="Arial"/>
                <w:sz w:val="16"/>
                <w:szCs w:val="16"/>
              </w:rPr>
              <w:t>Analizza il movimento e le forme coreutiche nei loro principi costitutivi.</w:t>
            </w:r>
          </w:p>
          <w:p w14:paraId="36E6B46D" w14:textId="77777777" w:rsidR="00340DC8" w:rsidRDefault="00340DC8" w:rsidP="00340DC8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07E6">
              <w:rPr>
                <w:rFonts w:ascii="Arial" w:hAnsi="Arial" w:cs="Arial"/>
                <w:sz w:val="16"/>
                <w:szCs w:val="16"/>
              </w:rPr>
              <w:t>Comunica e si esprime mediante i linguaggi coreutici studiati anche interagendo nell’ambito di esecuzioni collettive.</w:t>
            </w:r>
          </w:p>
          <w:p w14:paraId="4BA47E75" w14:textId="77777777" w:rsidR="00340DC8" w:rsidRDefault="00340DC8" w:rsidP="00340DC8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BA6">
              <w:rPr>
                <w:rFonts w:ascii="Arial" w:hAnsi="Arial" w:cs="Arial"/>
                <w:sz w:val="16"/>
                <w:szCs w:val="16"/>
              </w:rPr>
              <w:t>Riconosce le principali tipologie musicali connesse alle tecniche coreutiche e ne utilizza le rispettive terminologie.</w:t>
            </w:r>
          </w:p>
          <w:p w14:paraId="00942593" w14:textId="77777777" w:rsidR="00BB0B66" w:rsidRPr="00340DC8" w:rsidRDefault="00340DC8" w:rsidP="00340DC8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0DC8">
              <w:rPr>
                <w:rFonts w:ascii="Arial" w:hAnsi="Arial" w:cs="Arial"/>
                <w:sz w:val="16"/>
                <w:szCs w:val="16"/>
              </w:rPr>
              <w:t>Traduce in danza  tempo, andamento, ritmo e caratteri espressivi di una composizione musicale.</w:t>
            </w:r>
          </w:p>
        </w:tc>
      </w:tr>
      <w:tr w:rsidR="00BB0B66" w:rsidRPr="00963828" w14:paraId="6B75690E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0D6BE405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C6D9F1"/>
            <w:vAlign w:val="center"/>
          </w:tcPr>
          <w:p w14:paraId="7F173947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14:paraId="38FD521A" w14:textId="77777777" w:rsidR="00BB0B66" w:rsidRPr="00963828" w:rsidRDefault="00BC37AD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9" w:type="pct"/>
            <w:vAlign w:val="center"/>
          </w:tcPr>
          <w:p w14:paraId="69438C47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14:paraId="5F698204" w14:textId="77777777" w:rsidR="00BB0B66" w:rsidRPr="00963828" w:rsidRDefault="0054609A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</w:t>
            </w:r>
            <w:r w:rsidR="00BB0B66" w:rsidRPr="00963828">
              <w:rPr>
                <w:sz w:val="24"/>
                <w:szCs w:val="24"/>
              </w:rPr>
              <w:t>)</w:t>
            </w:r>
          </w:p>
          <w:p w14:paraId="6DADC7D0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3ED77A23" w14:textId="77777777" w:rsidR="00790297" w:rsidRPr="00790297" w:rsidRDefault="00926B67" w:rsidP="00487B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 studente svolge compiti e risolve problemi complessi in situazioni anche non note, mostrando padronanza nell’uso delle conoscenze e delle abilità. Sa proporre e sostenere le proprie opinioni e assumere autonomamente decisioni consapevoli.</w:t>
            </w:r>
          </w:p>
        </w:tc>
      </w:tr>
      <w:tr w:rsidR="00BB0B66" w:rsidRPr="00963828" w14:paraId="04467BC4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124C1DD9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14:paraId="0D21C6B5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63D0BC0F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</w:t>
            </w:r>
            <w:r w:rsidR="0054609A" w:rsidRPr="00963828">
              <w:rPr>
                <w:sz w:val="24"/>
                <w:szCs w:val="24"/>
              </w:rPr>
              <w:t xml:space="preserve"> (intermedio</w:t>
            </w:r>
            <w:r w:rsidRPr="00963828">
              <w:rPr>
                <w:sz w:val="24"/>
                <w:szCs w:val="24"/>
              </w:rPr>
              <w:t>)</w:t>
            </w:r>
          </w:p>
          <w:p w14:paraId="59CB6F07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6C6F48BD" w14:textId="77777777" w:rsidR="00BB0B66" w:rsidRPr="00963828" w:rsidRDefault="009119AB" w:rsidP="00487B8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Lo studente svolge compiti e risolve problemi complessi in situazioni note, compie scelte consapevoli, mostrando di saper utilizzare le conoscenze e le abilità.</w:t>
            </w:r>
          </w:p>
        </w:tc>
      </w:tr>
      <w:tr w:rsidR="00BB0B66" w:rsidRPr="00963828" w14:paraId="46F34FC4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1F06C07B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14:paraId="611303F3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318B763E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</w:t>
            </w:r>
            <w:r w:rsidR="0054609A" w:rsidRPr="00963828">
              <w:rPr>
                <w:sz w:val="24"/>
                <w:szCs w:val="24"/>
              </w:rPr>
              <w:t xml:space="preserve"> (base</w:t>
            </w:r>
            <w:r w:rsidRPr="00963828">
              <w:rPr>
                <w:sz w:val="24"/>
                <w:szCs w:val="24"/>
              </w:rPr>
              <w:t>)</w:t>
            </w:r>
          </w:p>
          <w:p w14:paraId="4E43F0C1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1F77F9DA" w14:textId="77777777" w:rsidR="00BB0B66" w:rsidRPr="00963828" w:rsidRDefault="00D56A0E" w:rsidP="00487B8E">
            <w:pPr>
              <w:ind w:left="5"/>
              <w:rPr>
                <w:sz w:val="24"/>
                <w:szCs w:val="24"/>
              </w:rPr>
            </w:pPr>
            <w:r w:rsidRPr="00F72F9D">
              <w:rPr>
                <w:rFonts w:ascii="Arial" w:hAnsi="Arial"/>
                <w:sz w:val="16"/>
                <w:szCs w:val="16"/>
              </w:rPr>
              <w:t>Lo</w:t>
            </w:r>
            <w:r>
              <w:rPr>
                <w:rFonts w:ascii="Arial" w:hAnsi="Arial"/>
                <w:sz w:val="16"/>
                <w:szCs w:val="16"/>
              </w:rPr>
              <w:t xml:space="preserve"> studente svolge compiti semplici in situazioni note, mostrando di possedere conoscenze ed abilità essenziali e di saper applicare regole e procedure fondamentali.</w:t>
            </w:r>
          </w:p>
          <w:p w14:paraId="58B8DC96" w14:textId="77777777" w:rsidR="00BB0B66" w:rsidRPr="00963828" w:rsidRDefault="00BB0B66" w:rsidP="00487B8E">
            <w:pPr>
              <w:ind w:left="5"/>
              <w:rPr>
                <w:sz w:val="24"/>
                <w:szCs w:val="24"/>
              </w:rPr>
            </w:pPr>
          </w:p>
        </w:tc>
      </w:tr>
    </w:tbl>
    <w:p w14:paraId="7F47F3E8" w14:textId="77777777" w:rsidR="005A278C" w:rsidRDefault="005A278C"/>
    <w:p w14:paraId="06650618" w14:textId="77777777" w:rsidR="00A773DD" w:rsidRDefault="00A773DD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A773DD" w:rsidRPr="00963828" w14:paraId="4BE12996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6CA76F1A" w14:textId="77777777" w:rsidR="00A773DD" w:rsidRPr="00441A55" w:rsidRDefault="004029D9" w:rsidP="00A77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5D5CA5">
              <w:rPr>
                <w:b/>
                <w:sz w:val="24"/>
                <w:szCs w:val="24"/>
              </w:rPr>
              <w:t xml:space="preserve"> quadr</w:t>
            </w:r>
            <w:r w:rsidR="00A773DD" w:rsidRPr="00441A55">
              <w:rPr>
                <w:b/>
                <w:sz w:val="24"/>
                <w:szCs w:val="24"/>
              </w:rPr>
              <w:t>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6E5E34F9" w14:textId="77777777"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14:paraId="2F233077" w14:textId="77777777" w:rsidR="0038799E" w:rsidRDefault="0038799E" w:rsidP="0038799E">
            <w:pPr>
              <w:rPr>
                <w:rFonts w:ascii="Arial" w:hAnsi="Arial" w:cs="Arial"/>
                <w:sz w:val="16"/>
                <w:szCs w:val="16"/>
              </w:rPr>
            </w:pPr>
            <w:r w:rsidRPr="00C12A0C">
              <w:rPr>
                <w:rFonts w:ascii="Arial" w:hAnsi="Arial" w:cs="Arial"/>
                <w:sz w:val="16"/>
                <w:szCs w:val="16"/>
              </w:rPr>
              <w:t>Verifiche pratiche</w:t>
            </w:r>
          </w:p>
          <w:p w14:paraId="74071061" w14:textId="77777777" w:rsidR="00A773DD" w:rsidRPr="00963828" w:rsidRDefault="0038799E" w:rsidP="0038799E">
            <w:pPr>
              <w:rPr>
                <w:sz w:val="24"/>
                <w:szCs w:val="24"/>
              </w:rPr>
            </w:pPr>
            <w:r w:rsidRPr="00F65209">
              <w:rPr>
                <w:rFonts w:ascii="Arial" w:hAnsi="Arial" w:cs="Arial"/>
                <w:sz w:val="16"/>
                <w:szCs w:val="16"/>
              </w:rPr>
              <w:t>Verifiche pratiche in pubblico</w:t>
            </w:r>
          </w:p>
          <w:p w14:paraId="4E0C608F" w14:textId="77777777" w:rsidR="00A773DD" w:rsidRPr="00963828" w:rsidRDefault="00A773DD" w:rsidP="000C39D9">
            <w:pPr>
              <w:rPr>
                <w:sz w:val="24"/>
                <w:szCs w:val="24"/>
              </w:rPr>
            </w:pPr>
          </w:p>
        </w:tc>
      </w:tr>
      <w:tr w:rsidR="00A773DD" w:rsidRPr="00963828" w14:paraId="3426C59D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18053EF4" w14:textId="77777777" w:rsidR="00A773DD" w:rsidRPr="00963828" w:rsidRDefault="00A773DD" w:rsidP="00C605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1C4CD9DB" w14:textId="77777777"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14:paraId="4B4E5769" w14:textId="77777777" w:rsidR="00A773DD" w:rsidRPr="00963828" w:rsidRDefault="00A773DD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14:paraId="177C4178" w14:textId="77777777" w:rsidR="001636DE" w:rsidRPr="00C12A0C" w:rsidRDefault="001636DE" w:rsidP="001636DE">
            <w:pPr>
              <w:numPr>
                <w:ilvl w:val="0"/>
                <w:numId w:val="41"/>
              </w:numPr>
              <w:ind w:left="179"/>
              <w:jc w:val="both"/>
              <w:rPr>
                <w:kern w:val="28"/>
              </w:rPr>
            </w:pPr>
            <w:r w:rsidRPr="00C12A0C">
              <w:rPr>
                <w:rFonts w:ascii="Arial" w:hAnsi="Arial" w:cs="Arial"/>
                <w:b/>
                <w:sz w:val="16"/>
                <w:szCs w:val="16"/>
              </w:rPr>
              <w:t>Lezioni pratiche</w:t>
            </w:r>
            <w:r w:rsidRPr="00C12A0C">
              <w:rPr>
                <w:rFonts w:ascii="Arial" w:hAnsi="Arial" w:cs="Arial"/>
                <w:sz w:val="16"/>
                <w:szCs w:val="16"/>
              </w:rPr>
              <w:t xml:space="preserve"> di tecnica della danza classica che si articolano attraverso lo studio degli elementi della sbarra, il loro sviluppo al centro, lo studio </w:t>
            </w:r>
            <w:r>
              <w:rPr>
                <w:rFonts w:ascii="Arial" w:hAnsi="Arial" w:cs="Arial"/>
                <w:kern w:val="28"/>
                <w:sz w:val="16"/>
                <w:szCs w:val="16"/>
              </w:rPr>
              <w:t>del piccolo sbalzo, e prime legazioni in punta</w:t>
            </w:r>
            <w:r w:rsidRPr="00C12A0C">
              <w:rPr>
                <w:rFonts w:ascii="Arial" w:hAnsi="Arial" w:cs="Arial"/>
                <w:kern w:val="28"/>
                <w:sz w:val="16"/>
                <w:szCs w:val="16"/>
              </w:rPr>
              <w:t>.</w:t>
            </w:r>
            <w:r w:rsidRPr="00C12A0C">
              <w:rPr>
                <w:kern w:val="28"/>
              </w:rPr>
              <w:t xml:space="preserve"> </w:t>
            </w:r>
          </w:p>
          <w:p w14:paraId="14E868C5" w14:textId="77777777" w:rsidR="001636DE" w:rsidRPr="00C12A0C" w:rsidRDefault="001636DE" w:rsidP="001636DE">
            <w:pPr>
              <w:numPr>
                <w:ilvl w:val="0"/>
                <w:numId w:val="41"/>
              </w:numPr>
              <w:ind w:left="179"/>
              <w:jc w:val="both"/>
              <w:rPr>
                <w:kern w:val="28"/>
              </w:rPr>
            </w:pPr>
            <w:r w:rsidRPr="00C12A0C">
              <w:rPr>
                <w:rFonts w:ascii="Arial" w:hAnsi="Arial" w:cs="Arial"/>
                <w:b/>
                <w:kern w:val="28"/>
                <w:sz w:val="16"/>
                <w:szCs w:val="16"/>
              </w:rPr>
              <w:t>Lezioni teoriche</w:t>
            </w:r>
            <w:r>
              <w:rPr>
                <w:rFonts w:ascii="Arial" w:hAnsi="Arial" w:cs="Arial"/>
                <w:kern w:val="28"/>
                <w:sz w:val="16"/>
                <w:szCs w:val="16"/>
              </w:rPr>
              <w:t xml:space="preserve">: di analisi dei movimenti, </w:t>
            </w:r>
            <w:r w:rsidRPr="00C12A0C">
              <w:rPr>
                <w:rFonts w:ascii="Arial" w:hAnsi="Arial" w:cs="Arial"/>
                <w:kern w:val="28"/>
                <w:sz w:val="16"/>
                <w:szCs w:val="16"/>
              </w:rPr>
              <w:t>nozioni stilistiche</w:t>
            </w:r>
            <w:r>
              <w:rPr>
                <w:rFonts w:ascii="Arial" w:hAnsi="Arial" w:cs="Arial"/>
                <w:kern w:val="28"/>
                <w:sz w:val="16"/>
                <w:szCs w:val="16"/>
              </w:rPr>
              <w:t>, etimologia e spiegazione dei passi.</w:t>
            </w:r>
          </w:p>
          <w:p w14:paraId="33080EAE" w14:textId="77777777" w:rsidR="001636DE" w:rsidRDefault="001636DE" w:rsidP="001636DE">
            <w:pPr>
              <w:numPr>
                <w:ilvl w:val="0"/>
                <w:numId w:val="41"/>
              </w:numPr>
              <w:ind w:left="179"/>
              <w:jc w:val="both"/>
              <w:rPr>
                <w:rFonts w:ascii="Arial" w:hAnsi="Arial" w:cs="Arial"/>
                <w:kern w:val="28"/>
                <w:sz w:val="16"/>
                <w:szCs w:val="16"/>
              </w:rPr>
            </w:pPr>
            <w:r w:rsidRPr="00C12A0C">
              <w:rPr>
                <w:rFonts w:ascii="Arial" w:hAnsi="Arial" w:cs="Arial"/>
                <w:b/>
                <w:kern w:val="28"/>
                <w:sz w:val="16"/>
                <w:szCs w:val="16"/>
              </w:rPr>
              <w:t>Lezioni dialogate</w:t>
            </w:r>
            <w:r w:rsidRPr="00C12A0C">
              <w:rPr>
                <w:rFonts w:ascii="Arial" w:hAnsi="Arial" w:cs="Arial"/>
                <w:kern w:val="28"/>
                <w:sz w:val="16"/>
                <w:szCs w:val="16"/>
              </w:rPr>
              <w:t xml:space="preserve"> per la presa di coscienza del gesto e per interiorizzazione del movimento</w:t>
            </w:r>
          </w:p>
          <w:p w14:paraId="5727FD21" w14:textId="77777777" w:rsidR="00A773DD" w:rsidRPr="000C39D9" w:rsidRDefault="001636DE" w:rsidP="000C39D9">
            <w:pPr>
              <w:numPr>
                <w:ilvl w:val="0"/>
                <w:numId w:val="41"/>
              </w:numPr>
              <w:ind w:left="179"/>
              <w:jc w:val="both"/>
              <w:rPr>
                <w:rFonts w:ascii="Arial" w:hAnsi="Arial" w:cs="Arial"/>
                <w:kern w:val="28"/>
                <w:sz w:val="16"/>
                <w:szCs w:val="16"/>
              </w:rPr>
            </w:pPr>
            <w:r w:rsidRPr="000C39D9">
              <w:rPr>
                <w:rFonts w:ascii="Arial" w:hAnsi="Arial" w:cs="Arial"/>
                <w:b/>
                <w:sz w:val="16"/>
                <w:szCs w:val="16"/>
              </w:rPr>
              <w:t>Partecipazione della classe a progetti culturali artistici pluridisciplinari</w:t>
            </w:r>
            <w:r w:rsidRPr="000C39D9">
              <w:rPr>
                <w:rFonts w:ascii="Arial" w:hAnsi="Arial" w:cs="Arial"/>
                <w:sz w:val="16"/>
                <w:szCs w:val="16"/>
              </w:rPr>
              <w:t xml:space="preserve"> con esibizione in pubblico.</w:t>
            </w:r>
          </w:p>
        </w:tc>
      </w:tr>
    </w:tbl>
    <w:p w14:paraId="4E77DDB8" w14:textId="77777777" w:rsidR="00A773DD" w:rsidRDefault="00A773DD"/>
    <w:p w14:paraId="6781B2D5" w14:textId="77777777" w:rsidR="00BB0B66" w:rsidRDefault="00BB0B66"/>
    <w:p w14:paraId="75B69128" w14:textId="77777777" w:rsidR="00335708" w:rsidRDefault="00335708"/>
    <w:p w14:paraId="77EBAE6E" w14:textId="77777777" w:rsidR="005A278C" w:rsidRDefault="005A278C"/>
    <w:p w14:paraId="278F9864" w14:textId="77777777" w:rsidR="006D56E1" w:rsidRDefault="006D56E1"/>
    <w:p w14:paraId="4AD5F37E" w14:textId="77777777" w:rsidR="006D56E1" w:rsidRDefault="006D56E1"/>
    <w:p w14:paraId="0CEB0756" w14:textId="77777777" w:rsidR="006D56E1" w:rsidRDefault="006D56E1"/>
    <w:p w14:paraId="2F852A90" w14:textId="77777777" w:rsidR="00C66FC7" w:rsidRDefault="00C66FC7"/>
    <w:p w14:paraId="22BE9242" w14:textId="77777777" w:rsidR="008105F5" w:rsidRDefault="008105F5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17"/>
        <w:gridCol w:w="1730"/>
        <w:gridCol w:w="6148"/>
      </w:tblGrid>
      <w:tr w:rsidR="006D56E1" w:rsidRPr="00963828" w14:paraId="112A57F5" w14:textId="77777777" w:rsidTr="00441A55">
        <w:trPr>
          <w:trHeight w:val="279"/>
          <w:tblCellSpacing w:w="20" w:type="dxa"/>
        </w:trPr>
        <w:tc>
          <w:tcPr>
            <w:tcW w:w="307" w:type="pct"/>
            <w:vMerge w:val="restart"/>
            <w:shd w:val="clear" w:color="auto" w:fill="C6D9F1"/>
            <w:textDirection w:val="btLr"/>
            <w:vAlign w:val="center"/>
          </w:tcPr>
          <w:p w14:paraId="03FDAD72" w14:textId="77777777"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59" w:type="pct"/>
            <w:shd w:val="clear" w:color="auto" w:fill="C6D9F1"/>
            <w:vAlign w:val="center"/>
          </w:tcPr>
          <w:p w14:paraId="35F39C1F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  <w:p w14:paraId="5DB92375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14:paraId="2292234F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pct"/>
            <w:gridSpan w:val="2"/>
          </w:tcPr>
          <w:p w14:paraId="5B616570" w14:textId="77777777" w:rsidR="00093FE0" w:rsidRDefault="00093FE0" w:rsidP="00093FE0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za muscolare e resistenza</w:t>
            </w:r>
          </w:p>
          <w:p w14:paraId="427D6E6D" w14:textId="77777777" w:rsidR="00093FE0" w:rsidRDefault="00093FE0" w:rsidP="00093FE0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E1C">
              <w:rPr>
                <w:rFonts w:ascii="Arial" w:hAnsi="Arial" w:cs="Arial"/>
                <w:sz w:val="16"/>
                <w:szCs w:val="16"/>
              </w:rPr>
              <w:t>Programma di I e II anno di corso in vigore presso  l’Accademia Nazionale di Danza</w:t>
            </w:r>
            <w:r>
              <w:rPr>
                <w:rFonts w:ascii="Arial" w:hAnsi="Arial" w:cs="Arial"/>
                <w:sz w:val="16"/>
                <w:szCs w:val="16"/>
              </w:rPr>
              <w:t xml:space="preserve"> di Roma</w:t>
            </w:r>
          </w:p>
          <w:p w14:paraId="61022549" w14:textId="77777777" w:rsidR="00093FE0" w:rsidRPr="00125E1C" w:rsidRDefault="00093FE0" w:rsidP="00093FE0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E1C">
              <w:rPr>
                <w:rFonts w:ascii="Arial" w:hAnsi="Arial" w:cs="Arial"/>
                <w:kern w:val="28"/>
                <w:sz w:val="16"/>
                <w:szCs w:val="16"/>
              </w:rPr>
              <w:t>Elementi basilari delle danze storiche e di carattere:</w:t>
            </w:r>
          </w:p>
          <w:p w14:paraId="2A5D4B9F" w14:textId="77777777" w:rsidR="00093FE0" w:rsidRPr="00CE4EA8" w:rsidRDefault="00093FE0" w:rsidP="00093FE0">
            <w:pPr>
              <w:numPr>
                <w:ilvl w:val="1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 w:rsidRPr="00CE4EA8">
              <w:rPr>
                <w:rFonts w:ascii="Arial" w:hAnsi="Arial" w:cs="Arial"/>
                <w:sz w:val="16"/>
                <w:szCs w:val="16"/>
              </w:rPr>
              <w:t>Pas de polka</w:t>
            </w:r>
          </w:p>
          <w:p w14:paraId="582ACE07" w14:textId="77777777" w:rsidR="00093FE0" w:rsidRPr="00CE4EA8" w:rsidRDefault="00093FE0" w:rsidP="00093FE0">
            <w:pPr>
              <w:numPr>
                <w:ilvl w:val="1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 w:rsidRPr="00CE4EA8">
              <w:rPr>
                <w:rFonts w:ascii="Arial" w:hAnsi="Arial" w:cs="Arial"/>
                <w:sz w:val="16"/>
                <w:szCs w:val="16"/>
              </w:rPr>
              <w:t>Pas de Polonaise</w:t>
            </w:r>
          </w:p>
          <w:p w14:paraId="7D2ED661" w14:textId="77777777" w:rsidR="00093FE0" w:rsidRDefault="00093FE0" w:rsidP="00093FE0">
            <w:pPr>
              <w:numPr>
                <w:ilvl w:val="1"/>
                <w:numId w:val="44"/>
              </w:num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86EA7">
              <w:rPr>
                <w:rFonts w:ascii="Arial" w:hAnsi="Arial" w:cs="Arial"/>
                <w:sz w:val="16"/>
                <w:szCs w:val="16"/>
                <w:lang w:val="fr-FR"/>
              </w:rPr>
              <w:t>Pas de basque en tournant di ¼ (forma scenica)</w:t>
            </w:r>
          </w:p>
          <w:p w14:paraId="08E34067" w14:textId="77777777" w:rsidR="006D56E1" w:rsidRPr="00093FE0" w:rsidRDefault="00093FE0" w:rsidP="00093FE0">
            <w:pPr>
              <w:numPr>
                <w:ilvl w:val="1"/>
                <w:numId w:val="44"/>
              </w:num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93FE0">
              <w:rPr>
                <w:rFonts w:ascii="Arial" w:hAnsi="Arial" w:cs="Arial"/>
                <w:sz w:val="16"/>
                <w:szCs w:val="16"/>
              </w:rPr>
              <w:t>Temps levé nella prima arabesque ( sissonne scenica).</w:t>
            </w:r>
          </w:p>
        </w:tc>
      </w:tr>
      <w:tr w:rsidR="006D56E1" w:rsidRPr="00963828" w14:paraId="2C0A4761" w14:textId="77777777" w:rsidTr="00441A55">
        <w:trPr>
          <w:trHeight w:val="277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207D0FBF" w14:textId="77777777" w:rsidR="006D56E1" w:rsidRPr="00963828" w:rsidRDefault="006D56E1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C6D9F1"/>
            <w:vAlign w:val="center"/>
          </w:tcPr>
          <w:p w14:paraId="78D1DFA2" w14:textId="77777777" w:rsidR="006D56E1" w:rsidRPr="00963828" w:rsidRDefault="006D56E1" w:rsidP="003B6F9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14:paraId="267D5479" w14:textId="77777777" w:rsidR="006D56E1" w:rsidRPr="00963828" w:rsidRDefault="006D56E1" w:rsidP="003B6F93">
            <w:pPr>
              <w:jc w:val="center"/>
            </w:pPr>
          </w:p>
        </w:tc>
        <w:tc>
          <w:tcPr>
            <w:tcW w:w="3757" w:type="pct"/>
            <w:gridSpan w:val="2"/>
          </w:tcPr>
          <w:p w14:paraId="311E5AEF" w14:textId="77777777" w:rsidR="001C71D7" w:rsidRPr="00A71317" w:rsidRDefault="001C71D7" w:rsidP="001C71D7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1317">
              <w:rPr>
                <w:rFonts w:ascii="Arial" w:hAnsi="Arial" w:cs="Arial"/>
                <w:sz w:val="16"/>
                <w:szCs w:val="16"/>
              </w:rPr>
              <w:t>Percepisce il centro e l’allineamento del corpo secondo una consapevolezza della propria struttura anatomica.</w:t>
            </w:r>
          </w:p>
          <w:p w14:paraId="74934668" w14:textId="77777777" w:rsidR="001C71D7" w:rsidRPr="00A71317" w:rsidRDefault="001C71D7" w:rsidP="001C71D7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1317">
              <w:rPr>
                <w:rFonts w:ascii="Arial" w:hAnsi="Arial" w:cs="Arial"/>
                <w:sz w:val="16"/>
                <w:szCs w:val="16"/>
              </w:rPr>
              <w:t>Si muove nello spazio usando la corretta coordinazione dinamico-funzionale.</w:t>
            </w:r>
          </w:p>
          <w:p w14:paraId="5100FDD7" w14:textId="77777777" w:rsidR="001C71D7" w:rsidRDefault="001C71D7" w:rsidP="001C71D7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DC7">
              <w:rPr>
                <w:rFonts w:ascii="Arial" w:hAnsi="Arial" w:cs="Arial"/>
                <w:sz w:val="16"/>
                <w:szCs w:val="16"/>
              </w:rPr>
              <w:t>Analizza il movimento e le forme coreutiche nei loro principi costitutivi.</w:t>
            </w:r>
          </w:p>
          <w:p w14:paraId="2E16F6E6" w14:textId="77777777" w:rsidR="001C71D7" w:rsidRDefault="001C71D7" w:rsidP="001C71D7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07E6">
              <w:rPr>
                <w:rFonts w:ascii="Arial" w:hAnsi="Arial" w:cs="Arial"/>
                <w:sz w:val="16"/>
                <w:szCs w:val="16"/>
              </w:rPr>
              <w:t>Comunica e si esprime mediante i linguaggi coreutici studiati anche interagendo nell’ambito di esecuzioni collettive.</w:t>
            </w:r>
          </w:p>
          <w:p w14:paraId="420AAE92" w14:textId="77777777" w:rsidR="001C71D7" w:rsidRDefault="001C71D7" w:rsidP="001C71D7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BA6">
              <w:rPr>
                <w:rFonts w:ascii="Arial" w:hAnsi="Arial" w:cs="Arial"/>
                <w:sz w:val="16"/>
                <w:szCs w:val="16"/>
              </w:rPr>
              <w:t>Riconosce le principali tipologie musicali connesse alle tecniche coreutiche e ne utilizza le rispettive terminologie.</w:t>
            </w:r>
          </w:p>
          <w:p w14:paraId="2ED7E8CA" w14:textId="77777777" w:rsidR="006D56E1" w:rsidRPr="001C71D7" w:rsidRDefault="001C71D7" w:rsidP="001C71D7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1D7">
              <w:rPr>
                <w:rFonts w:ascii="Arial" w:hAnsi="Arial" w:cs="Arial"/>
                <w:sz w:val="16"/>
                <w:szCs w:val="16"/>
              </w:rPr>
              <w:t>Traduce in danza tempo, andamento, ritmo e caratteri espressivi di una composizione musicale.</w:t>
            </w:r>
          </w:p>
        </w:tc>
      </w:tr>
      <w:tr w:rsidR="0054609A" w:rsidRPr="00963828" w14:paraId="3F454732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21611E58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shd w:val="clear" w:color="auto" w:fill="C6D9F1"/>
            <w:vAlign w:val="center"/>
          </w:tcPr>
          <w:p w14:paraId="25D5E219" w14:textId="77777777"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14:paraId="194FA18A" w14:textId="77777777"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6" w:type="pct"/>
            <w:vAlign w:val="center"/>
          </w:tcPr>
          <w:p w14:paraId="1EF4F76A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14:paraId="36C44D8A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)</w:t>
            </w:r>
          </w:p>
          <w:p w14:paraId="23DF6B2B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4D1F27C3" w14:textId="77777777" w:rsidR="0054609A" w:rsidRPr="00963828" w:rsidRDefault="007B4649" w:rsidP="003B6F9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Lo studente svolge compiti e risolve problemi complessi in situazioni anche non note, mostrando padronanza nell’uso delle conoscenze e delle abilità. Sa proporre e sostenere le proprie opinioni e assumere autonomamente decisioni consapevoli.</w:t>
            </w:r>
          </w:p>
        </w:tc>
      </w:tr>
      <w:tr w:rsidR="0054609A" w:rsidRPr="00963828" w14:paraId="5E64C1DA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5FC91D75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14:paraId="417BF89B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4BFD29C0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14:paraId="4A37839D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4EC10835" w14:textId="77777777" w:rsidR="0054609A" w:rsidRPr="00963828" w:rsidRDefault="00B41C4E" w:rsidP="003B6F9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Lo studente svolge compiti e risolve problemi complessi in situazioni note, compie scelte consapevoli, mostrando di saper utilizzare le conoscenze e le abilità.</w:t>
            </w:r>
          </w:p>
        </w:tc>
      </w:tr>
      <w:tr w:rsidR="0054609A" w:rsidRPr="00963828" w14:paraId="528A3819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5A6DB7E9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14:paraId="3E355F2E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20913304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14:paraId="7D5EE8FB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3D1CDECB" w14:textId="77777777" w:rsidR="0068751D" w:rsidRDefault="0068751D" w:rsidP="006875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2F9D">
              <w:rPr>
                <w:rFonts w:ascii="Arial" w:hAnsi="Arial"/>
                <w:sz w:val="16"/>
                <w:szCs w:val="16"/>
              </w:rPr>
              <w:t>Lo</w:t>
            </w:r>
            <w:r>
              <w:rPr>
                <w:rFonts w:ascii="Arial" w:hAnsi="Arial"/>
                <w:sz w:val="16"/>
                <w:szCs w:val="16"/>
              </w:rPr>
              <w:t xml:space="preserve"> studente svolge compiti semplici in situazioni note, mostrando di possedere conoscenze ed abilità essenziali e di saper applicare regole e procedure fondamentali.</w:t>
            </w:r>
          </w:p>
          <w:p w14:paraId="179BE418" w14:textId="77777777" w:rsidR="0054609A" w:rsidRPr="00963828" w:rsidRDefault="0054609A" w:rsidP="0068751D">
            <w:pPr>
              <w:rPr>
                <w:sz w:val="24"/>
                <w:szCs w:val="24"/>
              </w:rPr>
            </w:pPr>
          </w:p>
        </w:tc>
      </w:tr>
    </w:tbl>
    <w:p w14:paraId="1B96E695" w14:textId="77777777" w:rsidR="00155953" w:rsidRDefault="00155953" w:rsidP="00505813"/>
    <w:p w14:paraId="0718B142" w14:textId="77777777" w:rsidR="00155953" w:rsidRDefault="00155953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6D56E1" w:rsidRPr="00963828" w14:paraId="7D37A460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5954DD42" w14:textId="77777777"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27B9143B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14:paraId="0249DA74" w14:textId="77777777" w:rsidR="007A668A" w:rsidRDefault="007A668A" w:rsidP="007A668A">
            <w:pPr>
              <w:numPr>
                <w:ilvl w:val="0"/>
                <w:numId w:val="46"/>
              </w:numPr>
              <w:ind w:left="178" w:hanging="178"/>
              <w:rPr>
                <w:rFonts w:ascii="Arial" w:hAnsi="Arial" w:cs="Arial"/>
                <w:sz w:val="16"/>
                <w:szCs w:val="16"/>
              </w:rPr>
            </w:pPr>
            <w:r w:rsidRPr="00C12A0C">
              <w:rPr>
                <w:rFonts w:ascii="Arial" w:hAnsi="Arial" w:cs="Arial"/>
                <w:sz w:val="16"/>
                <w:szCs w:val="16"/>
              </w:rPr>
              <w:t>Verifiche pratiche</w:t>
            </w:r>
          </w:p>
          <w:p w14:paraId="664E3E66" w14:textId="77777777" w:rsidR="006D56E1" w:rsidRPr="007A668A" w:rsidRDefault="007A668A" w:rsidP="007A668A">
            <w:pPr>
              <w:numPr>
                <w:ilvl w:val="0"/>
                <w:numId w:val="46"/>
              </w:numPr>
              <w:ind w:left="178" w:hanging="178"/>
              <w:rPr>
                <w:rFonts w:ascii="Arial" w:hAnsi="Arial" w:cs="Arial"/>
                <w:sz w:val="16"/>
                <w:szCs w:val="16"/>
              </w:rPr>
            </w:pPr>
            <w:r w:rsidRPr="007A668A">
              <w:rPr>
                <w:rFonts w:ascii="Arial" w:hAnsi="Arial" w:cs="Arial"/>
                <w:sz w:val="16"/>
                <w:szCs w:val="16"/>
              </w:rPr>
              <w:t>Verifiche pratiche in pubblico</w:t>
            </w:r>
          </w:p>
          <w:p w14:paraId="62BCB9FA" w14:textId="77777777" w:rsidR="006D56E1" w:rsidRPr="00963828" w:rsidRDefault="006D56E1" w:rsidP="007A668A">
            <w:pPr>
              <w:rPr>
                <w:sz w:val="24"/>
                <w:szCs w:val="24"/>
              </w:rPr>
            </w:pPr>
          </w:p>
        </w:tc>
      </w:tr>
      <w:tr w:rsidR="006D56E1" w:rsidRPr="00963828" w14:paraId="7A4574D1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5AAA010B" w14:textId="77777777" w:rsidR="006D56E1" w:rsidRPr="00963828" w:rsidRDefault="006D56E1" w:rsidP="003B6F9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46F6DABD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14:paraId="0732530A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14:paraId="30A859F6" w14:textId="77777777" w:rsidR="00E905BF" w:rsidRPr="0082363D" w:rsidRDefault="00E905BF" w:rsidP="00E905BF">
            <w:pPr>
              <w:numPr>
                <w:ilvl w:val="0"/>
                <w:numId w:val="41"/>
              </w:numPr>
              <w:ind w:left="17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63D">
              <w:rPr>
                <w:rFonts w:ascii="Arial" w:hAnsi="Arial" w:cs="Arial"/>
                <w:b/>
                <w:sz w:val="16"/>
                <w:szCs w:val="16"/>
              </w:rPr>
              <w:t xml:space="preserve">Lezioni pratiche </w:t>
            </w:r>
            <w:r w:rsidRPr="0082363D">
              <w:rPr>
                <w:rFonts w:ascii="Arial" w:hAnsi="Arial" w:cs="Arial"/>
                <w:sz w:val="16"/>
                <w:szCs w:val="16"/>
              </w:rPr>
              <w:t xml:space="preserve">di tecnica della danza classica che si articolano attraverso lo studio degli elementi della sbarra, il loro sviluppo al centro, lo studio del piccolo sbalzo, e prime legazioni in punta. </w:t>
            </w:r>
          </w:p>
          <w:p w14:paraId="458FF61A" w14:textId="77777777" w:rsidR="00E905BF" w:rsidRPr="0082363D" w:rsidRDefault="00E905BF" w:rsidP="00E905BF">
            <w:pPr>
              <w:numPr>
                <w:ilvl w:val="0"/>
                <w:numId w:val="41"/>
              </w:numPr>
              <w:ind w:left="17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63D">
              <w:rPr>
                <w:rFonts w:ascii="Arial" w:hAnsi="Arial" w:cs="Arial"/>
                <w:b/>
                <w:sz w:val="16"/>
                <w:szCs w:val="16"/>
              </w:rPr>
              <w:t xml:space="preserve">Lezioni teoriche: </w:t>
            </w:r>
            <w:r w:rsidRPr="0082363D">
              <w:rPr>
                <w:rFonts w:ascii="Arial" w:hAnsi="Arial" w:cs="Arial"/>
                <w:sz w:val="16"/>
                <w:szCs w:val="16"/>
              </w:rPr>
              <w:t>di analisi dei movimenti, nozioni stilistiche, etimologia e spiegazione dei passi.</w:t>
            </w:r>
          </w:p>
          <w:p w14:paraId="3EE12514" w14:textId="77777777" w:rsidR="00E905BF" w:rsidRDefault="00E905BF" w:rsidP="00E905BF">
            <w:pPr>
              <w:numPr>
                <w:ilvl w:val="0"/>
                <w:numId w:val="41"/>
              </w:numPr>
              <w:ind w:left="17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63D">
              <w:rPr>
                <w:rFonts w:ascii="Arial" w:hAnsi="Arial" w:cs="Arial"/>
                <w:b/>
                <w:sz w:val="16"/>
                <w:szCs w:val="16"/>
              </w:rPr>
              <w:t xml:space="preserve">Lezioni dialogate </w:t>
            </w:r>
            <w:r w:rsidRPr="0082363D">
              <w:rPr>
                <w:rFonts w:ascii="Arial" w:hAnsi="Arial" w:cs="Arial"/>
                <w:sz w:val="16"/>
                <w:szCs w:val="16"/>
              </w:rPr>
              <w:t>per la presa di coscienza del gesto e per interiorizzazione del movimento</w:t>
            </w:r>
          </w:p>
          <w:p w14:paraId="5E583DBD" w14:textId="77777777" w:rsidR="006D56E1" w:rsidRPr="00E905BF" w:rsidRDefault="00E905BF" w:rsidP="00E905BF">
            <w:pPr>
              <w:numPr>
                <w:ilvl w:val="0"/>
                <w:numId w:val="41"/>
              </w:numPr>
              <w:ind w:left="17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05BF">
              <w:rPr>
                <w:rFonts w:ascii="Arial" w:hAnsi="Arial" w:cs="Arial"/>
                <w:b/>
                <w:sz w:val="16"/>
                <w:szCs w:val="16"/>
              </w:rPr>
              <w:t xml:space="preserve">Partecipazione della classe a progetti culturali artistici pluridisciplinari </w:t>
            </w:r>
            <w:r w:rsidRPr="00E905BF">
              <w:rPr>
                <w:rFonts w:ascii="Arial" w:hAnsi="Arial" w:cs="Arial"/>
                <w:sz w:val="16"/>
                <w:szCs w:val="16"/>
              </w:rPr>
              <w:t>con esibizione in pubblico.</w:t>
            </w:r>
          </w:p>
        </w:tc>
      </w:tr>
    </w:tbl>
    <w:p w14:paraId="559F6B1D" w14:textId="77777777" w:rsidR="00155953" w:rsidRPr="00505813" w:rsidRDefault="00155953" w:rsidP="00505813"/>
    <w:sectPr w:rsidR="00155953" w:rsidRPr="00505813" w:rsidSect="00403D86">
      <w:headerReference w:type="default" r:id="rId8"/>
      <w:footerReference w:type="default" r:id="rId9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2224F" w14:textId="77777777" w:rsidR="00BA05CF" w:rsidRDefault="00BA05CF" w:rsidP="00C81B59">
      <w:r>
        <w:separator/>
      </w:r>
    </w:p>
  </w:endnote>
  <w:endnote w:type="continuationSeparator" w:id="0">
    <w:p w14:paraId="54F8C16A" w14:textId="77777777" w:rsidR="00BA05CF" w:rsidRDefault="00BA05CF" w:rsidP="00C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63F5" w14:textId="77777777" w:rsidR="00BA05CF" w:rsidRDefault="00BA05CF">
    <w:pPr>
      <w:pStyle w:val="Pidipagina"/>
      <w:jc w:val="right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D5CA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D5CA5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628B551D" w14:textId="77777777" w:rsidR="00BA05CF" w:rsidRDefault="00BA0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D14AB" w14:textId="77777777" w:rsidR="00BA05CF" w:rsidRDefault="00BA05CF" w:rsidP="00C81B59">
      <w:r>
        <w:separator/>
      </w:r>
    </w:p>
  </w:footnote>
  <w:footnote w:type="continuationSeparator" w:id="0">
    <w:p w14:paraId="1AF54471" w14:textId="77777777" w:rsidR="00BA05CF" w:rsidRDefault="00BA05CF" w:rsidP="00C8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192"/>
      <w:gridCol w:w="1568"/>
      <w:gridCol w:w="5335"/>
      <w:gridCol w:w="2386"/>
    </w:tblGrid>
    <w:tr w:rsidR="00BA05CF" w:rsidRPr="00D20A55" w14:paraId="624D3EF9" w14:textId="77777777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14:paraId="191330E8" w14:textId="77777777" w:rsidR="00BA05CF" w:rsidRPr="00D20A55" w:rsidRDefault="00BA05CF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233F898C" wp14:editId="578C913B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047F579" w14:textId="77777777" w:rsidR="00BA05CF" w:rsidRPr="00D20A55" w:rsidRDefault="00BA05CF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14:paraId="33A0D77C" w14:textId="77777777" w:rsidR="00BA05CF" w:rsidRPr="00D20A55" w:rsidRDefault="00BA05CF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14:paraId="3C777030" w14:textId="77777777" w:rsidR="00BA05CF" w:rsidRPr="00D20A55" w:rsidRDefault="00BA05CF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14:paraId="4D17A77F" w14:textId="77777777" w:rsidR="00BA05CF" w:rsidRPr="00D20A55" w:rsidRDefault="00321E15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noProof/>
              <w:color w:val="002060"/>
              <w:kern w:val="30"/>
              <w:szCs w:val="24"/>
            </w:rPr>
            <w:object w:dxaOrig="975" w:dyaOrig="1065" w14:anchorId="46AC68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4pt;height:26.3pt" o:ole="">
                <v:imagedata r:id="rId2" o:title=""/>
              </v:shape>
              <o:OLEObject Type="Embed" ProgID="MSPhotoEd.3" ShapeID="_x0000_i1027" DrawAspect="Content" ObjectID="_1637054270" r:id="rId3"/>
            </w:object>
          </w:r>
        </w:p>
        <w:p w14:paraId="1F81869C" w14:textId="77777777" w:rsidR="00BA05CF" w:rsidRDefault="00BA05CF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Artistico Statale Paolo Candiani</w:t>
          </w:r>
        </w:p>
        <w:p w14:paraId="4715CF7C" w14:textId="77777777" w:rsidR="00BA05CF" w:rsidRDefault="00BA05CF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14:paraId="2AC5A675" w14:textId="77777777" w:rsidR="00BA05CF" w:rsidRDefault="00BA05CF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sez. Musicale e sez. Coreutica</w:t>
          </w:r>
        </w:p>
        <w:p w14:paraId="7B8FAB3F" w14:textId="77777777" w:rsidR="00BA05CF" w:rsidRDefault="00BA05CF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14:paraId="51A97A6F" w14:textId="77777777" w:rsidR="00BA05CF" w:rsidRPr="00EF6EDB" w:rsidRDefault="004958D1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  <w:lang w:val="en-US"/>
            </w:rPr>
          </w:pPr>
          <w:hyperlink r:id="rId4" w:history="1">
            <w:r w:rsidR="00BA05CF" w:rsidRPr="00EF6EDB">
              <w:rPr>
                <w:rStyle w:val="Collegamentoipertestuale"/>
                <w:b/>
                <w:sz w:val="24"/>
                <w:szCs w:val="24"/>
                <w:lang w:val="en-US"/>
              </w:rPr>
              <w:t>www.artisticobusto.edu.it</w:t>
            </w:r>
          </w:hyperlink>
        </w:p>
        <w:p w14:paraId="6DCAD98D" w14:textId="77777777" w:rsidR="00BA05CF" w:rsidRDefault="00BA05CF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>
            <w:rPr>
              <w:b/>
              <w:color w:val="002060"/>
              <w:sz w:val="16"/>
              <w:szCs w:val="16"/>
              <w:lang w:val="en-GB"/>
            </w:rPr>
            <w:t>Tel. 0331633154</w:t>
          </w:r>
        </w:p>
        <w:p w14:paraId="1A08DF46" w14:textId="77777777" w:rsidR="00BA05CF" w:rsidRDefault="00BA05CF" w:rsidP="00EF6EDB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Email: vasl01000a@istruzione.it           Pec:vasl01000a@pec.istruzione.it</w:t>
          </w:r>
        </w:p>
        <w:p w14:paraId="616A4D61" w14:textId="77777777" w:rsidR="00BA05CF" w:rsidRPr="00D20A55" w:rsidRDefault="00BA05CF" w:rsidP="00EF6EDB">
          <w:pPr>
            <w:jc w:val="center"/>
            <w:rPr>
              <w:color w:val="002060"/>
              <w:szCs w:val="24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Cod. Mec. VASL01000A – C.F. 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14:paraId="462770FB" w14:textId="77777777" w:rsidR="00BA05CF" w:rsidRPr="00D20A55" w:rsidRDefault="00BA05CF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5F2AA3C5" wp14:editId="01D9AD30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20A55">
            <w:rPr>
              <w:b/>
              <w:noProof/>
              <w:color w:val="002060"/>
              <w:kern w:val="30"/>
              <w:szCs w:val="24"/>
            </w:rPr>
            <w:t xml:space="preserve">  </w:t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16D5BE24" wp14:editId="20EC2B4C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22638DA" w14:textId="77777777" w:rsidR="00BA05CF" w:rsidRPr="00D20A55" w:rsidRDefault="00BA05CF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14:paraId="3F600413" w14:textId="77777777" w:rsidR="00BA05CF" w:rsidRPr="00D20A55" w:rsidRDefault="00BA05CF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14:paraId="61891090" w14:textId="77777777" w:rsidR="00BA05CF" w:rsidRPr="00D20A55" w:rsidRDefault="00BA05CF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BA05CF" w:rsidRPr="00D20A55" w14:paraId="3EAEFE99" w14:textId="77777777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14:paraId="4875CE6B" w14:textId="77777777" w:rsidR="00BA05CF" w:rsidRPr="00D20A55" w:rsidRDefault="00BA05CF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14:paraId="6A7CB14A" w14:textId="77777777" w:rsidR="00BA05CF" w:rsidRPr="00D20A55" w:rsidRDefault="00BA05CF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14:paraId="4CAA5C98" w14:textId="77777777" w:rsidR="00BA05CF" w:rsidRPr="00D20A55" w:rsidRDefault="00BA05CF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1F45C047" wp14:editId="51EE2A13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05CF" w:rsidRPr="00D20A55" w14:paraId="0D1B9EF4" w14:textId="77777777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14:paraId="5A6A0314" w14:textId="77777777" w:rsidR="00BA05CF" w:rsidRPr="003F4FA6" w:rsidRDefault="00BA05CF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>Rev. 03</w:t>
          </w:r>
        </w:p>
      </w:tc>
      <w:tc>
        <w:tcPr>
          <w:tcW w:w="713" w:type="pct"/>
          <w:vAlign w:val="center"/>
        </w:tcPr>
        <w:p w14:paraId="30050BC1" w14:textId="77777777" w:rsidR="00BA05CF" w:rsidRPr="00D20A55" w:rsidRDefault="00BA05CF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14:paraId="4CA0BDC2" w14:textId="77777777" w:rsidR="00BA05CF" w:rsidRPr="004B4574" w:rsidRDefault="00BA05CF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14:paraId="4D9CA2BA" w14:textId="77777777" w:rsidR="00BA05CF" w:rsidRPr="00D20A55" w:rsidRDefault="00BA05CF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 wp14:anchorId="38D10347" wp14:editId="4577959B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ADA0E6" w14:textId="77777777" w:rsidR="00BA05CF" w:rsidRDefault="00BA05CF" w:rsidP="009638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3"/>
      </v:shape>
    </w:pict>
  </w:numPicBullet>
  <w:numPicBullet w:numPicBulletId="1">
    <w:pict>
      <v:shape id="_x0000_i1027" type="#_x0000_t75" style="width:9.3pt;height:9.3pt" o:bullet="t">
        <v:imagedata r:id="rId2" o:title="j0115867"/>
      </v:shape>
    </w:pict>
  </w:numPicBullet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67F6D63"/>
    <w:multiLevelType w:val="hybridMultilevel"/>
    <w:tmpl w:val="965E1A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FE6A5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9D57F3"/>
    <w:multiLevelType w:val="singleLevel"/>
    <w:tmpl w:val="0DB41A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2F3714"/>
    <w:multiLevelType w:val="hybridMultilevel"/>
    <w:tmpl w:val="5950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1747"/>
    <w:multiLevelType w:val="hybridMultilevel"/>
    <w:tmpl w:val="6BEE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86248"/>
    <w:multiLevelType w:val="hybridMultilevel"/>
    <w:tmpl w:val="700E6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82244E"/>
    <w:multiLevelType w:val="hybridMultilevel"/>
    <w:tmpl w:val="50E84C62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23E7F"/>
    <w:multiLevelType w:val="hybridMultilevel"/>
    <w:tmpl w:val="9F949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C80E91"/>
    <w:multiLevelType w:val="hybridMultilevel"/>
    <w:tmpl w:val="2970F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935F9"/>
    <w:multiLevelType w:val="hybridMultilevel"/>
    <w:tmpl w:val="08BED1CA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C07A8"/>
    <w:multiLevelType w:val="hybridMultilevel"/>
    <w:tmpl w:val="CF80E10E"/>
    <w:lvl w:ilvl="0" w:tplc="8722B190">
      <w:start w:val="1"/>
      <w:numFmt w:val="bullet"/>
      <w:lvlText w:val=""/>
      <w:lvlPicBulletId w:val="1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8747D26"/>
    <w:multiLevelType w:val="hybridMultilevel"/>
    <w:tmpl w:val="F9C8F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F91AA6"/>
    <w:multiLevelType w:val="hybridMultilevel"/>
    <w:tmpl w:val="149E613A"/>
    <w:lvl w:ilvl="0" w:tplc="118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878A9"/>
    <w:multiLevelType w:val="hybridMultilevel"/>
    <w:tmpl w:val="A404B710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2B0D6E"/>
    <w:multiLevelType w:val="hybridMultilevel"/>
    <w:tmpl w:val="B588C326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CD4C1A"/>
    <w:multiLevelType w:val="hybridMultilevel"/>
    <w:tmpl w:val="B7BC14DE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DC41D0D"/>
    <w:multiLevelType w:val="hybridMultilevel"/>
    <w:tmpl w:val="5EB83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C1807"/>
    <w:multiLevelType w:val="hybridMultilevel"/>
    <w:tmpl w:val="0FAEE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25E27"/>
    <w:multiLevelType w:val="hybridMultilevel"/>
    <w:tmpl w:val="22384612"/>
    <w:lvl w:ilvl="0" w:tplc="DF7AD31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7" w15:restartNumberingAfterBreak="0">
    <w:nsid w:val="575A651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7A40851"/>
    <w:multiLevelType w:val="hybridMultilevel"/>
    <w:tmpl w:val="A434E4FA"/>
    <w:lvl w:ilvl="0" w:tplc="89FAD67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  <w:szCs w:val="16"/>
      </w:rPr>
    </w:lvl>
    <w:lvl w:ilvl="1" w:tplc="1EAAA424">
      <w:numFmt w:val="bullet"/>
      <w:lvlText w:val="-"/>
      <w:lvlJc w:val="left"/>
      <w:pPr>
        <w:tabs>
          <w:tab w:val="num" w:pos="227"/>
        </w:tabs>
        <w:ind w:left="113" w:firstLine="114"/>
      </w:pPr>
      <w:rPr>
        <w:rFonts w:ascii="Arial" w:eastAsia="Times New Roman" w:hAnsi="Aria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AA6ADD"/>
    <w:multiLevelType w:val="hybridMultilevel"/>
    <w:tmpl w:val="FD64AA1E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35032"/>
    <w:multiLevelType w:val="hybridMultilevel"/>
    <w:tmpl w:val="C79C6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36873"/>
    <w:multiLevelType w:val="hybridMultilevel"/>
    <w:tmpl w:val="A21A6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2D94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C7D033A"/>
    <w:multiLevelType w:val="hybridMultilevel"/>
    <w:tmpl w:val="9A60B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A6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561080"/>
    <w:multiLevelType w:val="hybridMultilevel"/>
    <w:tmpl w:val="673E3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E0B45"/>
    <w:multiLevelType w:val="hybridMultilevel"/>
    <w:tmpl w:val="D4C2B702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89206EC"/>
    <w:multiLevelType w:val="hybridMultilevel"/>
    <w:tmpl w:val="9558C5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073247"/>
    <w:multiLevelType w:val="hybridMultilevel"/>
    <w:tmpl w:val="1A6874FC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CC8761D"/>
    <w:multiLevelType w:val="singleLevel"/>
    <w:tmpl w:val="DBE0996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1" w15:restartNumberingAfterBreak="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76FAE"/>
    <w:multiLevelType w:val="hybridMultilevel"/>
    <w:tmpl w:val="6EA2DF2A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B605ABD"/>
    <w:multiLevelType w:val="hybridMultilevel"/>
    <w:tmpl w:val="AA0E7A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C3133B4"/>
    <w:multiLevelType w:val="hybridMultilevel"/>
    <w:tmpl w:val="6D82A254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2"/>
  </w:num>
  <w:num w:numId="4">
    <w:abstractNumId w:val="9"/>
  </w:num>
  <w:num w:numId="5">
    <w:abstractNumId w:val="34"/>
  </w:num>
  <w:num w:numId="6">
    <w:abstractNumId w:val="41"/>
  </w:num>
  <w:num w:numId="7">
    <w:abstractNumId w:val="8"/>
  </w:num>
  <w:num w:numId="8">
    <w:abstractNumId w:val="16"/>
  </w:num>
  <w:num w:numId="9">
    <w:abstractNumId w:val="22"/>
  </w:num>
  <w:num w:numId="10">
    <w:abstractNumId w:val="38"/>
  </w:num>
  <w:num w:numId="11">
    <w:abstractNumId w:val="20"/>
  </w:num>
  <w:num w:numId="12">
    <w:abstractNumId w:val="4"/>
  </w:num>
  <w:num w:numId="13">
    <w:abstractNumId w:val="24"/>
  </w:num>
  <w:num w:numId="14">
    <w:abstractNumId w:val="15"/>
  </w:num>
  <w:num w:numId="15">
    <w:abstractNumId w:val="33"/>
  </w:num>
  <w:num w:numId="16">
    <w:abstractNumId w:val="6"/>
  </w:num>
  <w:num w:numId="17">
    <w:abstractNumId w:val="30"/>
  </w:num>
  <w:num w:numId="18">
    <w:abstractNumId w:val="17"/>
  </w:num>
  <w:num w:numId="19">
    <w:abstractNumId w:val="26"/>
  </w:num>
  <w:num w:numId="20">
    <w:abstractNumId w:val="18"/>
  </w:num>
  <w:num w:numId="21">
    <w:abstractNumId w:val="13"/>
  </w:num>
  <w:num w:numId="22">
    <w:abstractNumId w:val="21"/>
  </w:num>
  <w:num w:numId="23">
    <w:abstractNumId w:val="31"/>
  </w:num>
  <w:num w:numId="24">
    <w:abstractNumId w:val="35"/>
  </w:num>
  <w:num w:numId="25">
    <w:abstractNumId w:val="7"/>
  </w:num>
  <w:num w:numId="26">
    <w:abstractNumId w:val="5"/>
  </w:num>
  <w:num w:numId="27">
    <w:abstractNumId w:val="44"/>
  </w:num>
  <w:num w:numId="28">
    <w:abstractNumId w:val="45"/>
  </w:num>
  <w:num w:numId="29">
    <w:abstractNumId w:val="43"/>
  </w:num>
  <w:num w:numId="30">
    <w:abstractNumId w:val="39"/>
  </w:num>
  <w:num w:numId="31">
    <w:abstractNumId w:val="36"/>
  </w:num>
  <w:num w:numId="32">
    <w:abstractNumId w:val="14"/>
  </w:num>
  <w:num w:numId="33">
    <w:abstractNumId w:val="23"/>
  </w:num>
  <w:num w:numId="34">
    <w:abstractNumId w:val="11"/>
  </w:num>
  <w:num w:numId="35">
    <w:abstractNumId w:val="40"/>
  </w:num>
  <w:num w:numId="36">
    <w:abstractNumId w:val="29"/>
  </w:num>
  <w:num w:numId="37">
    <w:abstractNumId w:val="1"/>
  </w:num>
  <w:num w:numId="38">
    <w:abstractNumId w:val="10"/>
  </w:num>
  <w:num w:numId="39">
    <w:abstractNumId w:val="37"/>
  </w:num>
  <w:num w:numId="40">
    <w:abstractNumId w:val="0"/>
  </w:num>
  <w:num w:numId="41">
    <w:abstractNumId w:val="28"/>
  </w:num>
  <w:num w:numId="42">
    <w:abstractNumId w:val="3"/>
  </w:num>
  <w:num w:numId="43">
    <w:abstractNumId w:val="25"/>
  </w:num>
  <w:num w:numId="44">
    <w:abstractNumId w:val="27"/>
  </w:num>
  <w:num w:numId="45">
    <w:abstractNumId w:val="1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3D6"/>
    <w:rsid w:val="000011A6"/>
    <w:rsid w:val="000065B5"/>
    <w:rsid w:val="00024F09"/>
    <w:rsid w:val="00032898"/>
    <w:rsid w:val="00041D49"/>
    <w:rsid w:val="0005643B"/>
    <w:rsid w:val="00060F72"/>
    <w:rsid w:val="00063372"/>
    <w:rsid w:val="00082266"/>
    <w:rsid w:val="00093FE0"/>
    <w:rsid w:val="000A6192"/>
    <w:rsid w:val="000B7A35"/>
    <w:rsid w:val="000C09A4"/>
    <w:rsid w:val="000C39D9"/>
    <w:rsid w:val="0010333E"/>
    <w:rsid w:val="00104A49"/>
    <w:rsid w:val="001117B0"/>
    <w:rsid w:val="00130574"/>
    <w:rsid w:val="00133C6A"/>
    <w:rsid w:val="00137216"/>
    <w:rsid w:val="00145417"/>
    <w:rsid w:val="00155953"/>
    <w:rsid w:val="001636DE"/>
    <w:rsid w:val="001700FA"/>
    <w:rsid w:val="001824B2"/>
    <w:rsid w:val="001C71D7"/>
    <w:rsid w:val="001E115D"/>
    <w:rsid w:val="001F6E10"/>
    <w:rsid w:val="00200FCB"/>
    <w:rsid w:val="002057B5"/>
    <w:rsid w:val="00216C6E"/>
    <w:rsid w:val="002376BD"/>
    <w:rsid w:val="00245460"/>
    <w:rsid w:val="002455B4"/>
    <w:rsid w:val="0029640F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108A8"/>
    <w:rsid w:val="00321E15"/>
    <w:rsid w:val="00330CD3"/>
    <w:rsid w:val="00335708"/>
    <w:rsid w:val="00340A9A"/>
    <w:rsid w:val="00340DC8"/>
    <w:rsid w:val="00346C88"/>
    <w:rsid w:val="0035745B"/>
    <w:rsid w:val="00361966"/>
    <w:rsid w:val="00370550"/>
    <w:rsid w:val="0038799E"/>
    <w:rsid w:val="00392EE4"/>
    <w:rsid w:val="003B6145"/>
    <w:rsid w:val="003B6F93"/>
    <w:rsid w:val="003E1FF8"/>
    <w:rsid w:val="003F4FA6"/>
    <w:rsid w:val="003F5BF1"/>
    <w:rsid w:val="004029D9"/>
    <w:rsid w:val="00403D86"/>
    <w:rsid w:val="00420F5B"/>
    <w:rsid w:val="00425060"/>
    <w:rsid w:val="00425EA6"/>
    <w:rsid w:val="0044168F"/>
    <w:rsid w:val="00441A55"/>
    <w:rsid w:val="00442472"/>
    <w:rsid w:val="004453D6"/>
    <w:rsid w:val="0045212A"/>
    <w:rsid w:val="00453009"/>
    <w:rsid w:val="004645DA"/>
    <w:rsid w:val="00471F39"/>
    <w:rsid w:val="00487B8E"/>
    <w:rsid w:val="004958D1"/>
    <w:rsid w:val="004B1245"/>
    <w:rsid w:val="004D76EB"/>
    <w:rsid w:val="00505813"/>
    <w:rsid w:val="00526AB2"/>
    <w:rsid w:val="00526BB8"/>
    <w:rsid w:val="00527E15"/>
    <w:rsid w:val="00531A56"/>
    <w:rsid w:val="0054437C"/>
    <w:rsid w:val="0054609A"/>
    <w:rsid w:val="0054695E"/>
    <w:rsid w:val="0056154E"/>
    <w:rsid w:val="00573863"/>
    <w:rsid w:val="00573BD6"/>
    <w:rsid w:val="00596C20"/>
    <w:rsid w:val="005A0C9B"/>
    <w:rsid w:val="005A278C"/>
    <w:rsid w:val="005B34C7"/>
    <w:rsid w:val="005D5CA5"/>
    <w:rsid w:val="005F1C67"/>
    <w:rsid w:val="00604B57"/>
    <w:rsid w:val="006108ED"/>
    <w:rsid w:val="00613DBC"/>
    <w:rsid w:val="0061521B"/>
    <w:rsid w:val="00621E8A"/>
    <w:rsid w:val="00626203"/>
    <w:rsid w:val="00657149"/>
    <w:rsid w:val="006577E0"/>
    <w:rsid w:val="0068751D"/>
    <w:rsid w:val="006D44D4"/>
    <w:rsid w:val="006D56E1"/>
    <w:rsid w:val="006E099C"/>
    <w:rsid w:val="00706C9D"/>
    <w:rsid w:val="00712CB3"/>
    <w:rsid w:val="00745A2F"/>
    <w:rsid w:val="00746D5C"/>
    <w:rsid w:val="00763D37"/>
    <w:rsid w:val="00773BAF"/>
    <w:rsid w:val="00783002"/>
    <w:rsid w:val="00790297"/>
    <w:rsid w:val="00790AD0"/>
    <w:rsid w:val="007952A6"/>
    <w:rsid w:val="007A668A"/>
    <w:rsid w:val="007B4649"/>
    <w:rsid w:val="007C0B27"/>
    <w:rsid w:val="007C2DDA"/>
    <w:rsid w:val="007E4466"/>
    <w:rsid w:val="007F6A1C"/>
    <w:rsid w:val="00800A75"/>
    <w:rsid w:val="00803908"/>
    <w:rsid w:val="008105F5"/>
    <w:rsid w:val="00815E18"/>
    <w:rsid w:val="0083110D"/>
    <w:rsid w:val="00833461"/>
    <w:rsid w:val="00840142"/>
    <w:rsid w:val="00883A16"/>
    <w:rsid w:val="008877A0"/>
    <w:rsid w:val="00894190"/>
    <w:rsid w:val="008B7769"/>
    <w:rsid w:val="008C143D"/>
    <w:rsid w:val="008F0380"/>
    <w:rsid w:val="009119AB"/>
    <w:rsid w:val="009142DD"/>
    <w:rsid w:val="00920AE7"/>
    <w:rsid w:val="00926B67"/>
    <w:rsid w:val="0093028B"/>
    <w:rsid w:val="009361D8"/>
    <w:rsid w:val="009379D1"/>
    <w:rsid w:val="0094034C"/>
    <w:rsid w:val="009420FC"/>
    <w:rsid w:val="009450A9"/>
    <w:rsid w:val="0095785B"/>
    <w:rsid w:val="00963828"/>
    <w:rsid w:val="009648B1"/>
    <w:rsid w:val="00970922"/>
    <w:rsid w:val="00997620"/>
    <w:rsid w:val="009A49DD"/>
    <w:rsid w:val="009B1E1B"/>
    <w:rsid w:val="009C2720"/>
    <w:rsid w:val="009D3047"/>
    <w:rsid w:val="00A07944"/>
    <w:rsid w:val="00A14DFA"/>
    <w:rsid w:val="00A15323"/>
    <w:rsid w:val="00A1732A"/>
    <w:rsid w:val="00A23F7D"/>
    <w:rsid w:val="00A44D8B"/>
    <w:rsid w:val="00A52AAA"/>
    <w:rsid w:val="00A56B47"/>
    <w:rsid w:val="00A76F4B"/>
    <w:rsid w:val="00A773DD"/>
    <w:rsid w:val="00A949B2"/>
    <w:rsid w:val="00B30051"/>
    <w:rsid w:val="00B3613E"/>
    <w:rsid w:val="00B41C4E"/>
    <w:rsid w:val="00B5597F"/>
    <w:rsid w:val="00B86AC2"/>
    <w:rsid w:val="00BA0205"/>
    <w:rsid w:val="00BA05CF"/>
    <w:rsid w:val="00BA506F"/>
    <w:rsid w:val="00BB0B66"/>
    <w:rsid w:val="00BC1A27"/>
    <w:rsid w:val="00BC37AD"/>
    <w:rsid w:val="00BC50BE"/>
    <w:rsid w:val="00BC6B19"/>
    <w:rsid w:val="00BD6476"/>
    <w:rsid w:val="00BF0796"/>
    <w:rsid w:val="00C07619"/>
    <w:rsid w:val="00C239B5"/>
    <w:rsid w:val="00C356AE"/>
    <w:rsid w:val="00C56146"/>
    <w:rsid w:val="00C605FC"/>
    <w:rsid w:val="00C657CF"/>
    <w:rsid w:val="00C66FC7"/>
    <w:rsid w:val="00C76980"/>
    <w:rsid w:val="00C77BD4"/>
    <w:rsid w:val="00C81B59"/>
    <w:rsid w:val="00CA6C07"/>
    <w:rsid w:val="00CC491B"/>
    <w:rsid w:val="00CF02C6"/>
    <w:rsid w:val="00CF3396"/>
    <w:rsid w:val="00D02405"/>
    <w:rsid w:val="00D071B1"/>
    <w:rsid w:val="00D177DB"/>
    <w:rsid w:val="00D56A0E"/>
    <w:rsid w:val="00D748B2"/>
    <w:rsid w:val="00D7723F"/>
    <w:rsid w:val="00D833C3"/>
    <w:rsid w:val="00D94B64"/>
    <w:rsid w:val="00DA10E6"/>
    <w:rsid w:val="00DA302D"/>
    <w:rsid w:val="00DE10EE"/>
    <w:rsid w:val="00DF3009"/>
    <w:rsid w:val="00E022F1"/>
    <w:rsid w:val="00E259A6"/>
    <w:rsid w:val="00E26164"/>
    <w:rsid w:val="00E32164"/>
    <w:rsid w:val="00E905BF"/>
    <w:rsid w:val="00E917FA"/>
    <w:rsid w:val="00E9377D"/>
    <w:rsid w:val="00EF6EDB"/>
    <w:rsid w:val="00F253FE"/>
    <w:rsid w:val="00F345C5"/>
    <w:rsid w:val="00F52BC6"/>
    <w:rsid w:val="00F71661"/>
    <w:rsid w:val="00F75FBA"/>
    <w:rsid w:val="00F96D24"/>
    <w:rsid w:val="00FC02E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E53AA6"/>
  <w15:docId w15:val="{F64C8E7C-4F6C-5943-B4AA-113214FA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453D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oleObject" Target="embeddings/oleObject1.bin"/><Relationship Id="rId7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artisticobusto.edu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B01DE6-0014-F741-A6EE-B6DF31E0AE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460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Giorgio S.</cp:lastModifiedBy>
  <cp:revision>2</cp:revision>
  <dcterms:created xsi:type="dcterms:W3CDTF">2019-12-05T11:31:00Z</dcterms:created>
  <dcterms:modified xsi:type="dcterms:W3CDTF">2019-12-05T11:31:00Z</dcterms:modified>
</cp:coreProperties>
</file>